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1EF0" w14:textId="77777777" w:rsidR="00BA46FC" w:rsidRDefault="00BA46FC" w:rsidP="00377A8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  <w:r w:rsidRPr="00BA46FC">
        <w:rPr>
          <w:rFonts w:ascii="Sakkal Majalla" w:hAnsi="Sakkal Majalla" w:cs="Sakkal Majalla"/>
          <w:b/>
          <w:bCs/>
          <w:color w:val="C00000"/>
          <w:sz w:val="44"/>
          <w:szCs w:val="44"/>
        </w:rPr>
        <w:t>Media Appearance Request Form</w:t>
      </w:r>
    </w:p>
    <w:p w14:paraId="7DE05735" w14:textId="019B33C3" w:rsidR="000012D0" w:rsidRDefault="00BA46FC" w:rsidP="000012D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  <w:r w:rsidRPr="00BA46FC">
        <w:rPr>
          <w:rFonts w:ascii="Sakkal Majalla" w:hAnsi="Sakkal Majalla" w:cs="Sakkal Majalla"/>
          <w:b/>
          <w:bCs/>
          <w:color w:val="C00000"/>
          <w:sz w:val="32"/>
          <w:szCs w:val="32"/>
        </w:rPr>
        <w:t>Request to Arrange an Interview (Visual, Audio, Written)</w:t>
      </w:r>
    </w:p>
    <w:p w14:paraId="5FA9F6F5" w14:textId="42DE4742" w:rsidR="000012D0" w:rsidRDefault="000012D0" w:rsidP="000012D0">
      <w:pPr>
        <w:bidi/>
        <w:spacing w:after="0" w:line="240" w:lineRule="auto"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1988"/>
        <w:gridCol w:w="1353"/>
        <w:gridCol w:w="1173"/>
        <w:gridCol w:w="1250"/>
        <w:gridCol w:w="2064"/>
        <w:gridCol w:w="846"/>
        <w:gridCol w:w="1308"/>
        <w:gridCol w:w="1244"/>
        <w:gridCol w:w="800"/>
        <w:gridCol w:w="360"/>
      </w:tblGrid>
      <w:tr w:rsidR="00BA46FC" w:rsidRPr="000012D0" w14:paraId="4D57CC08" w14:textId="77777777" w:rsidTr="00BA46FC">
        <w:trPr>
          <w:jc w:val="center"/>
        </w:trPr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30C0362C" w14:textId="56B6093E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Coordinators from Both Parties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8EB0422" w14:textId="47885DE4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Nominated / Requested Speaker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B0A7780" w14:textId="43194DD4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Type of Interview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B973999" w14:textId="459DEDFC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Duration</w:t>
            </w:r>
          </w:p>
        </w:tc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3898317" w14:textId="64CB5A5F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Time (AM/PM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04B1C9F2" w14:textId="09EA18FE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Date (Hijri/Gregorian)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612F674" w14:textId="1EC5DA8B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Entity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0858B72" w14:textId="09213988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Target Audienc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E435CF1" w14:textId="28B76E8D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Objective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9518328" w14:textId="77498B77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Topic</w:t>
            </w:r>
          </w:p>
        </w:tc>
        <w:tc>
          <w:tcPr>
            <w:tcW w:w="278" w:type="dxa"/>
            <w:shd w:val="clear" w:color="auto" w:fill="F2F2F2" w:themeFill="background1" w:themeFillShade="F2"/>
            <w:vAlign w:val="center"/>
          </w:tcPr>
          <w:p w14:paraId="27218E2B" w14:textId="21C3FEB5" w:rsidR="00BA46FC" w:rsidRPr="000012D0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#</w:t>
            </w:r>
          </w:p>
        </w:tc>
      </w:tr>
      <w:tr w:rsidR="00BA46FC" w14:paraId="3879D6C6" w14:textId="77777777" w:rsidTr="00BA46FC">
        <w:trPr>
          <w:jc w:val="center"/>
        </w:trPr>
        <w:tc>
          <w:tcPr>
            <w:tcW w:w="2165" w:type="dxa"/>
            <w:shd w:val="clear" w:color="auto" w:fill="F2F2F2" w:themeFill="background1" w:themeFillShade="F2"/>
          </w:tcPr>
          <w:p w14:paraId="3C3B2287" w14:textId="77777777" w:rsidR="00BA46FC" w:rsidRPr="00BA46FC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14:paraId="43A863CB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2E0938EA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32D93E81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1" w:type="dxa"/>
          </w:tcPr>
          <w:p w14:paraId="533F9801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</w:tcPr>
          <w:p w14:paraId="49B74098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14:paraId="1635E615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2CC86575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E90B54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6D64567A" w14:textId="77777777" w:rsidR="00BA46FC" w:rsidRPr="004C1985" w:rsidRDefault="00BA46FC" w:rsidP="00BA46F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D5672AB" w14:textId="6D3616B8" w:rsidR="00BA46FC" w:rsidRPr="00BA46F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BA46FC" w14:paraId="23E12352" w14:textId="77777777" w:rsidTr="00BA46FC">
        <w:trPr>
          <w:jc w:val="center"/>
        </w:trPr>
        <w:tc>
          <w:tcPr>
            <w:tcW w:w="2165" w:type="dxa"/>
            <w:shd w:val="clear" w:color="auto" w:fill="F2F2F2" w:themeFill="background1" w:themeFillShade="F2"/>
          </w:tcPr>
          <w:p w14:paraId="35313CCD" w14:textId="77777777" w:rsidR="00BA46FC" w:rsidRPr="00BA46FC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14:paraId="3CF65A44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51F1BBB8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41BB5397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1" w:type="dxa"/>
          </w:tcPr>
          <w:p w14:paraId="4A82A837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</w:tcPr>
          <w:p w14:paraId="117C1016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14:paraId="5F81E81E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15B2B5B8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3F22020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AC71BA7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437CC011" w14:textId="4B85F1B0" w:rsidR="00BA46FC" w:rsidRPr="00BA46F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BA46FC" w14:paraId="37D87179" w14:textId="77777777" w:rsidTr="00BA46FC">
        <w:trPr>
          <w:jc w:val="center"/>
        </w:trPr>
        <w:tc>
          <w:tcPr>
            <w:tcW w:w="2165" w:type="dxa"/>
            <w:shd w:val="clear" w:color="auto" w:fill="F2F2F2" w:themeFill="background1" w:themeFillShade="F2"/>
          </w:tcPr>
          <w:p w14:paraId="0F14BDC9" w14:textId="77777777" w:rsidR="00BA46FC" w:rsidRPr="00BA46FC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14:paraId="29C175F4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14:paraId="7DD6D260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3551AAAE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1" w:type="dxa"/>
          </w:tcPr>
          <w:p w14:paraId="190DAE27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9" w:type="dxa"/>
          </w:tcPr>
          <w:p w14:paraId="3CDED8F2" w14:textId="77777777" w:rsidR="00BA46FC" w:rsidRPr="004C1985" w:rsidRDefault="00BA46FC" w:rsidP="00BA46FC">
            <w:pPr>
              <w:bidi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14:paraId="4C35A064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</w:tcPr>
          <w:p w14:paraId="40570C6C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845AE2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14:paraId="7E9F6D29" w14:textId="77777777" w:rsidR="00BA46FC" w:rsidRPr="004C1985" w:rsidRDefault="00BA46FC" w:rsidP="00BA46F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452BAEA9" w14:textId="6C95C786" w:rsidR="00BA46FC" w:rsidRPr="00BA46F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</w:tbl>
    <w:p w14:paraId="64608B36" w14:textId="3D743316" w:rsidR="00BA46FC" w:rsidRDefault="00BA46FC" w:rsidP="00BA46FC">
      <w:pPr>
        <w:bidi/>
        <w:spacing w:after="0" w:line="240" w:lineRule="auto"/>
        <w:rPr>
          <w:rFonts w:ascii="Sakkal Majalla" w:hAnsi="Sakkal Majalla" w:cs="Sakkal Majalla"/>
          <w:b/>
          <w:bCs/>
          <w:color w:val="2E74B5" w:themeColor="accent1" w:themeShade="BF"/>
          <w:sz w:val="32"/>
          <w:szCs w:val="32"/>
          <w:rtl/>
        </w:rPr>
      </w:pPr>
    </w:p>
    <w:p w14:paraId="3B6F1EC4" w14:textId="77777777" w:rsidR="00BA46FC" w:rsidRPr="00BA46FC" w:rsidRDefault="00BA46FC" w:rsidP="00BA46FC">
      <w:pPr>
        <w:tabs>
          <w:tab w:val="left" w:pos="6513"/>
        </w:tabs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ab/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469"/>
        <w:gridCol w:w="4961"/>
        <w:gridCol w:w="2127"/>
        <w:gridCol w:w="2473"/>
        <w:gridCol w:w="360"/>
      </w:tblGrid>
      <w:tr w:rsidR="00BA46FC" w:rsidRPr="00F2766C" w14:paraId="36B6BBA6" w14:textId="77777777" w:rsidTr="00454234">
        <w:tc>
          <w:tcPr>
            <w:tcW w:w="4469" w:type="dxa"/>
            <w:shd w:val="clear" w:color="auto" w:fill="F2F2F2" w:themeFill="background1" w:themeFillShade="F2"/>
            <w:vAlign w:val="center"/>
          </w:tcPr>
          <w:p w14:paraId="478FB760" w14:textId="7CDD1804" w:rsidR="00BA46FC" w:rsidRPr="00F2766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Supported by Video Clip or Images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F7AB46A" w14:textId="3FB6F9AE" w:rsidR="00BA46FC" w:rsidRPr="00F2766C" w:rsidRDefault="00BA46FC" w:rsidP="00BA46FC">
            <w:pPr>
              <w:bidi/>
              <w:jc w:val="center"/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Answer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683ED8" w14:textId="4CBEA5C8" w:rsidR="00BA46FC" w:rsidRPr="00F2766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Question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273FB385" w14:textId="3B847BE3" w:rsidR="00BA46FC" w:rsidRPr="00454234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Key Point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1D6C0FE" w14:textId="6CBB6818" w:rsidR="00BA46FC" w:rsidRPr="00F2766C" w:rsidRDefault="00BA46FC" w:rsidP="00BA46F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</w:rPr>
              <w:t>#</w:t>
            </w:r>
          </w:p>
        </w:tc>
      </w:tr>
      <w:tr w:rsidR="00454234" w:rsidRPr="004C1985" w14:paraId="4876AD00" w14:textId="77777777" w:rsidTr="00454234">
        <w:tc>
          <w:tcPr>
            <w:tcW w:w="4469" w:type="dxa"/>
            <w:shd w:val="clear" w:color="auto" w:fill="F2F2F2" w:themeFill="background1" w:themeFillShade="F2"/>
          </w:tcPr>
          <w:p w14:paraId="1B498DF3" w14:textId="77777777" w:rsidR="00454234" w:rsidRPr="00BA46FC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FD7510E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4D859D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14:paraId="630BB7DE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5399A5B3" w14:textId="4990D286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454234" w:rsidRPr="004C1985" w14:paraId="06EF45E9" w14:textId="77777777" w:rsidTr="00454234">
        <w:tc>
          <w:tcPr>
            <w:tcW w:w="4469" w:type="dxa"/>
            <w:shd w:val="clear" w:color="auto" w:fill="F2F2F2" w:themeFill="background1" w:themeFillShade="F2"/>
          </w:tcPr>
          <w:p w14:paraId="0BD7C533" w14:textId="77777777" w:rsidR="00454234" w:rsidRPr="00BA46FC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FB4F417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C0509E6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14:paraId="385973A1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14:paraId="5AB5AE5F" w14:textId="53E929FB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454234" w:rsidRPr="004C1985" w14:paraId="5106EFB2" w14:textId="77777777" w:rsidTr="00454234">
        <w:tc>
          <w:tcPr>
            <w:tcW w:w="4469" w:type="dxa"/>
            <w:shd w:val="clear" w:color="auto" w:fill="F2F2F2" w:themeFill="background1" w:themeFillShade="F2"/>
          </w:tcPr>
          <w:p w14:paraId="2459B57E" w14:textId="77777777" w:rsidR="00454234" w:rsidRPr="00454234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0945EF1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70B17EB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3" w:type="dxa"/>
            <w:shd w:val="clear" w:color="auto" w:fill="FFFFFF" w:themeFill="background1"/>
          </w:tcPr>
          <w:p w14:paraId="7FA18070" w14:textId="77777777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14:paraId="71C94271" w14:textId="32FC7114" w:rsidR="00454234" w:rsidRPr="004C1985" w:rsidRDefault="00454234" w:rsidP="0045423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A46F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</w:tbl>
    <w:p w14:paraId="7D6284DB" w14:textId="77777777" w:rsidR="00BA46FC" w:rsidRPr="00BA46FC" w:rsidRDefault="00BA46FC" w:rsidP="00BA46FC">
      <w:pPr>
        <w:tabs>
          <w:tab w:val="left" w:pos="6513"/>
        </w:tabs>
        <w:bidi/>
        <w:rPr>
          <w:rFonts w:ascii="Sakkal Majalla" w:hAnsi="Sakkal Majalla" w:cs="Sakkal Majalla" w:hint="cs"/>
          <w:sz w:val="32"/>
          <w:szCs w:val="32"/>
          <w:rtl/>
        </w:rPr>
      </w:pPr>
    </w:p>
    <w:sectPr w:rsidR="00BA46FC" w:rsidRPr="00BA46FC" w:rsidSect="00560D5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38A9" w14:textId="77777777" w:rsidR="00E75067" w:rsidRDefault="00E75067" w:rsidP="006D5F71">
      <w:pPr>
        <w:spacing w:after="0" w:line="240" w:lineRule="auto"/>
      </w:pPr>
      <w:r>
        <w:separator/>
      </w:r>
    </w:p>
  </w:endnote>
  <w:endnote w:type="continuationSeparator" w:id="0">
    <w:p w14:paraId="340B9AFC" w14:textId="77777777" w:rsidR="00E75067" w:rsidRDefault="00E75067" w:rsidP="006D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040302"/>
      <w:docPartObj>
        <w:docPartGallery w:val="Page Numbers (Bottom of Page)"/>
        <w:docPartUnique/>
      </w:docPartObj>
    </w:sdtPr>
    <w:sdtEndPr/>
    <w:sdtContent>
      <w:p w14:paraId="68CCD4D2" w14:textId="28BB912C" w:rsidR="00231A4B" w:rsidRDefault="00231A4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EC0D8FD" w14:textId="6F824839" w:rsidR="006A5FF6" w:rsidRPr="006A5FF6" w:rsidRDefault="000012D0" w:rsidP="006A5FF6">
    <w:pPr>
      <w:pStyle w:val="a4"/>
      <w:bidi/>
      <w:rPr>
        <w:rFonts w:ascii="Sakkal Majalla" w:hAnsi="Sakkal Majalla" w:cs="Sakkal Majalla"/>
        <w:color w:val="FF0000"/>
        <w:sz w:val="20"/>
        <w:szCs w:val="20"/>
        <w:rtl/>
      </w:rPr>
    </w:pPr>
    <w:r>
      <w:rPr>
        <w:rFonts w:ascii="Sakkal Majalla" w:hAnsi="Sakkal Majalla" w:cs="Sakkal Majalla" w:hint="cs"/>
        <w:color w:val="FF0000"/>
        <w:sz w:val="20"/>
        <w:szCs w:val="20"/>
        <w:rtl/>
      </w:rPr>
      <w:t>الإدارة العامة للاتصال المؤسس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B391" w14:textId="77777777" w:rsidR="00E75067" w:rsidRDefault="00E75067" w:rsidP="006D5F71">
      <w:pPr>
        <w:spacing w:after="0" w:line="240" w:lineRule="auto"/>
      </w:pPr>
      <w:r>
        <w:separator/>
      </w:r>
    </w:p>
  </w:footnote>
  <w:footnote w:type="continuationSeparator" w:id="0">
    <w:p w14:paraId="4BACF1FE" w14:textId="77777777" w:rsidR="00E75067" w:rsidRDefault="00E75067" w:rsidP="006D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5B0A" w14:textId="78A595A1" w:rsidR="00DA52A8" w:rsidRDefault="002D5F90" w:rsidP="00D27C40">
    <w:pPr>
      <w:pStyle w:val="a3"/>
      <w:jc w:val="right"/>
      <w:rPr>
        <w:rFonts w:ascii="Sakkal Majalla" w:hAnsi="Sakkal Majalla" w:cs="Sakkal Majalla"/>
        <w:sz w:val="32"/>
        <w:szCs w:val="32"/>
      </w:rPr>
    </w:pPr>
    <w:r w:rsidRPr="000C6336">
      <w:rPr>
        <w:noProof/>
      </w:rPr>
      <w:drawing>
        <wp:anchor distT="0" distB="0" distL="114300" distR="114300" simplePos="0" relativeHeight="251658240" behindDoc="0" locked="0" layoutInCell="1" allowOverlap="1" wp14:anchorId="7CCF2FB4" wp14:editId="036A328F">
          <wp:simplePos x="0" y="0"/>
          <wp:positionH relativeFrom="margin">
            <wp:posOffset>-286385</wp:posOffset>
          </wp:positionH>
          <wp:positionV relativeFrom="paragraph">
            <wp:posOffset>-347980</wp:posOffset>
          </wp:positionV>
          <wp:extent cx="3074670" cy="862330"/>
          <wp:effectExtent l="0" t="0" r="0" b="0"/>
          <wp:wrapThrough wrapText="bothSides">
            <wp:wrapPolygon edited="0">
              <wp:start x="18602" y="954"/>
              <wp:lineTo x="268" y="8112"/>
              <wp:lineTo x="268" y="16224"/>
              <wp:lineTo x="17130" y="17178"/>
              <wp:lineTo x="18067" y="19564"/>
              <wp:lineTo x="18201" y="20518"/>
              <wp:lineTo x="19941" y="20518"/>
              <wp:lineTo x="20208" y="19564"/>
              <wp:lineTo x="21011" y="17178"/>
              <wp:lineTo x="21145" y="10975"/>
              <wp:lineTo x="21145" y="5726"/>
              <wp:lineTo x="20476" y="2386"/>
              <wp:lineTo x="19539" y="954"/>
              <wp:lineTo x="18602" y="954"/>
            </wp:wrapPolygon>
          </wp:wrapThrough>
          <wp:docPr id="8" name="Picture 11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2A1C7D99-2F91-44CA-A657-FAC1B3591C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2A1C7D99-2F91-44CA-A657-FAC1B3591C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7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FDE5C" w14:textId="5789CDCF" w:rsidR="006D5F71" w:rsidRPr="005A0342" w:rsidRDefault="00DA52A8" w:rsidP="00D27C40">
    <w:pPr>
      <w:pStyle w:val="a3"/>
      <w:jc w:val="right"/>
      <w:rPr>
        <w:rFonts w:ascii="Sakkal Majalla" w:hAnsi="Sakkal Majalla" w:cs="Sakkal Majalla"/>
        <w:sz w:val="32"/>
        <w:szCs w:val="32"/>
      </w:rPr>
    </w:pPr>
    <w:r>
      <w:rPr>
        <w:rFonts w:ascii="Sakkal Majalla" w:hAnsi="Sakkal Majalla" w:cs="Sakkal Majalla"/>
        <w:sz w:val="32"/>
        <w:szCs w:val="32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4DD"/>
    <w:multiLevelType w:val="hybridMultilevel"/>
    <w:tmpl w:val="E62C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B08"/>
    <w:multiLevelType w:val="hybridMultilevel"/>
    <w:tmpl w:val="58366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4A08"/>
    <w:multiLevelType w:val="multilevel"/>
    <w:tmpl w:val="D89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3886"/>
    <w:multiLevelType w:val="hybridMultilevel"/>
    <w:tmpl w:val="6B32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862"/>
    <w:multiLevelType w:val="multilevel"/>
    <w:tmpl w:val="7E1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36A"/>
    <w:multiLevelType w:val="hybridMultilevel"/>
    <w:tmpl w:val="6902E4E0"/>
    <w:lvl w:ilvl="0" w:tplc="73586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72C1"/>
    <w:multiLevelType w:val="hybridMultilevel"/>
    <w:tmpl w:val="4D984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356"/>
    <w:multiLevelType w:val="multilevel"/>
    <w:tmpl w:val="42AE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05B9A"/>
    <w:multiLevelType w:val="hybridMultilevel"/>
    <w:tmpl w:val="4CB8C59E"/>
    <w:lvl w:ilvl="0" w:tplc="1A8A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50BF"/>
    <w:multiLevelType w:val="multilevel"/>
    <w:tmpl w:val="E65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E5F01"/>
    <w:multiLevelType w:val="hybridMultilevel"/>
    <w:tmpl w:val="01C2C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5811"/>
    <w:multiLevelType w:val="multilevel"/>
    <w:tmpl w:val="BE8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7ECB"/>
    <w:multiLevelType w:val="hybridMultilevel"/>
    <w:tmpl w:val="571AD93A"/>
    <w:lvl w:ilvl="0" w:tplc="49DE2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7BA1"/>
    <w:multiLevelType w:val="multilevel"/>
    <w:tmpl w:val="218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51F3A"/>
    <w:multiLevelType w:val="hybridMultilevel"/>
    <w:tmpl w:val="51C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12D2"/>
    <w:multiLevelType w:val="hybridMultilevel"/>
    <w:tmpl w:val="500C32BC"/>
    <w:lvl w:ilvl="0" w:tplc="9BE07A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6C30"/>
    <w:multiLevelType w:val="hybridMultilevel"/>
    <w:tmpl w:val="C3C0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4EEA"/>
    <w:multiLevelType w:val="hybridMultilevel"/>
    <w:tmpl w:val="413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EAC"/>
    <w:multiLevelType w:val="multilevel"/>
    <w:tmpl w:val="22C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834C2"/>
    <w:multiLevelType w:val="multilevel"/>
    <w:tmpl w:val="1662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19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71"/>
    <w:rsid w:val="000012D0"/>
    <w:rsid w:val="00005869"/>
    <w:rsid w:val="0001525E"/>
    <w:rsid w:val="000530C5"/>
    <w:rsid w:val="00082787"/>
    <w:rsid w:val="000A6B93"/>
    <w:rsid w:val="000B5693"/>
    <w:rsid w:val="000C5CCA"/>
    <w:rsid w:val="000C5CE3"/>
    <w:rsid w:val="000C6336"/>
    <w:rsid w:val="000D6075"/>
    <w:rsid w:val="00106155"/>
    <w:rsid w:val="001174B0"/>
    <w:rsid w:val="0013057F"/>
    <w:rsid w:val="00146538"/>
    <w:rsid w:val="0015014F"/>
    <w:rsid w:val="001531DA"/>
    <w:rsid w:val="00160B0B"/>
    <w:rsid w:val="001629EA"/>
    <w:rsid w:val="0017267E"/>
    <w:rsid w:val="001801E2"/>
    <w:rsid w:val="001A6724"/>
    <w:rsid w:val="001B04B7"/>
    <w:rsid w:val="001B728B"/>
    <w:rsid w:val="001F0823"/>
    <w:rsid w:val="001F2AB0"/>
    <w:rsid w:val="00206B1C"/>
    <w:rsid w:val="00231A4B"/>
    <w:rsid w:val="002509B3"/>
    <w:rsid w:val="002718BA"/>
    <w:rsid w:val="002840C0"/>
    <w:rsid w:val="002946A3"/>
    <w:rsid w:val="002C231F"/>
    <w:rsid w:val="002D4BBE"/>
    <w:rsid w:val="002D5F90"/>
    <w:rsid w:val="00326029"/>
    <w:rsid w:val="00353440"/>
    <w:rsid w:val="00366C62"/>
    <w:rsid w:val="003761BB"/>
    <w:rsid w:val="00377A8E"/>
    <w:rsid w:val="00397D83"/>
    <w:rsid w:val="003C06BF"/>
    <w:rsid w:val="003C2F2D"/>
    <w:rsid w:val="003F443F"/>
    <w:rsid w:val="003F70B4"/>
    <w:rsid w:val="00403FB7"/>
    <w:rsid w:val="004466BE"/>
    <w:rsid w:val="00454234"/>
    <w:rsid w:val="004613E9"/>
    <w:rsid w:val="004651FB"/>
    <w:rsid w:val="00482C39"/>
    <w:rsid w:val="00484BBB"/>
    <w:rsid w:val="004A7175"/>
    <w:rsid w:val="004C1985"/>
    <w:rsid w:val="004C1EF6"/>
    <w:rsid w:val="004E6142"/>
    <w:rsid w:val="004F2619"/>
    <w:rsid w:val="005155E7"/>
    <w:rsid w:val="00537351"/>
    <w:rsid w:val="005447F8"/>
    <w:rsid w:val="005522BA"/>
    <w:rsid w:val="00560D5F"/>
    <w:rsid w:val="00561426"/>
    <w:rsid w:val="00577D1A"/>
    <w:rsid w:val="00582283"/>
    <w:rsid w:val="00586B50"/>
    <w:rsid w:val="00596561"/>
    <w:rsid w:val="00596E14"/>
    <w:rsid w:val="005A0342"/>
    <w:rsid w:val="005D2330"/>
    <w:rsid w:val="005D4C2B"/>
    <w:rsid w:val="005F624B"/>
    <w:rsid w:val="0060159B"/>
    <w:rsid w:val="006256CC"/>
    <w:rsid w:val="006413B2"/>
    <w:rsid w:val="00650653"/>
    <w:rsid w:val="006646CD"/>
    <w:rsid w:val="00680929"/>
    <w:rsid w:val="006A39C1"/>
    <w:rsid w:val="006A5FF6"/>
    <w:rsid w:val="006B5E82"/>
    <w:rsid w:val="006C7707"/>
    <w:rsid w:val="006D3212"/>
    <w:rsid w:val="006D5553"/>
    <w:rsid w:val="006D5F71"/>
    <w:rsid w:val="006F02A8"/>
    <w:rsid w:val="006F4BD3"/>
    <w:rsid w:val="007017AD"/>
    <w:rsid w:val="00714D92"/>
    <w:rsid w:val="0072029F"/>
    <w:rsid w:val="00732750"/>
    <w:rsid w:val="00750797"/>
    <w:rsid w:val="007542AE"/>
    <w:rsid w:val="007549C8"/>
    <w:rsid w:val="007A2343"/>
    <w:rsid w:val="007B2C25"/>
    <w:rsid w:val="007B4F5E"/>
    <w:rsid w:val="007B71DF"/>
    <w:rsid w:val="007C1275"/>
    <w:rsid w:val="007D0C25"/>
    <w:rsid w:val="00817BEA"/>
    <w:rsid w:val="008612E7"/>
    <w:rsid w:val="008708EC"/>
    <w:rsid w:val="00876E5A"/>
    <w:rsid w:val="00886331"/>
    <w:rsid w:val="0089267D"/>
    <w:rsid w:val="00894DB1"/>
    <w:rsid w:val="008A14F9"/>
    <w:rsid w:val="008B15A6"/>
    <w:rsid w:val="008B7244"/>
    <w:rsid w:val="008C0891"/>
    <w:rsid w:val="008C1A20"/>
    <w:rsid w:val="00901F64"/>
    <w:rsid w:val="0090727C"/>
    <w:rsid w:val="0091062B"/>
    <w:rsid w:val="009120CE"/>
    <w:rsid w:val="00921B7D"/>
    <w:rsid w:val="009404E7"/>
    <w:rsid w:val="00951147"/>
    <w:rsid w:val="0095698F"/>
    <w:rsid w:val="009713D8"/>
    <w:rsid w:val="00977143"/>
    <w:rsid w:val="00993303"/>
    <w:rsid w:val="009A4224"/>
    <w:rsid w:val="009B0862"/>
    <w:rsid w:val="009F11D7"/>
    <w:rsid w:val="00A01151"/>
    <w:rsid w:val="00A34F4C"/>
    <w:rsid w:val="00A37DC6"/>
    <w:rsid w:val="00A4207F"/>
    <w:rsid w:val="00A502BE"/>
    <w:rsid w:val="00A619BD"/>
    <w:rsid w:val="00A719F0"/>
    <w:rsid w:val="00A87EE0"/>
    <w:rsid w:val="00AD38E1"/>
    <w:rsid w:val="00B03443"/>
    <w:rsid w:val="00B044D5"/>
    <w:rsid w:val="00B21C02"/>
    <w:rsid w:val="00B312FF"/>
    <w:rsid w:val="00B403FF"/>
    <w:rsid w:val="00B83C9C"/>
    <w:rsid w:val="00BA46FC"/>
    <w:rsid w:val="00BD0526"/>
    <w:rsid w:val="00BE1A95"/>
    <w:rsid w:val="00BE5A19"/>
    <w:rsid w:val="00BF5749"/>
    <w:rsid w:val="00C135C1"/>
    <w:rsid w:val="00C24FC6"/>
    <w:rsid w:val="00C37781"/>
    <w:rsid w:val="00C633F7"/>
    <w:rsid w:val="00CC6A70"/>
    <w:rsid w:val="00CE2643"/>
    <w:rsid w:val="00CF1214"/>
    <w:rsid w:val="00CF29BC"/>
    <w:rsid w:val="00D00456"/>
    <w:rsid w:val="00D1093E"/>
    <w:rsid w:val="00D2048E"/>
    <w:rsid w:val="00D27C40"/>
    <w:rsid w:val="00D52094"/>
    <w:rsid w:val="00D810B9"/>
    <w:rsid w:val="00DA1401"/>
    <w:rsid w:val="00DA52A8"/>
    <w:rsid w:val="00DE262E"/>
    <w:rsid w:val="00DE4B8F"/>
    <w:rsid w:val="00DE52BE"/>
    <w:rsid w:val="00E001E9"/>
    <w:rsid w:val="00E1242C"/>
    <w:rsid w:val="00E31C38"/>
    <w:rsid w:val="00E42AD3"/>
    <w:rsid w:val="00E717C6"/>
    <w:rsid w:val="00E75067"/>
    <w:rsid w:val="00E7681E"/>
    <w:rsid w:val="00E96FDA"/>
    <w:rsid w:val="00EA23A8"/>
    <w:rsid w:val="00EB17A3"/>
    <w:rsid w:val="00EB4079"/>
    <w:rsid w:val="00EB724C"/>
    <w:rsid w:val="00EC492E"/>
    <w:rsid w:val="00EC5E02"/>
    <w:rsid w:val="00F23C71"/>
    <w:rsid w:val="00F24861"/>
    <w:rsid w:val="00F2766C"/>
    <w:rsid w:val="00F53950"/>
    <w:rsid w:val="00F55BC4"/>
    <w:rsid w:val="00F705C5"/>
    <w:rsid w:val="00F70DED"/>
    <w:rsid w:val="00F90937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B58062"/>
  <w15:chartTrackingRefBased/>
  <w15:docId w15:val="{414E2158-E3EC-4D77-826B-CD96FDA8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FC"/>
  </w:style>
  <w:style w:type="paragraph" w:styleId="2">
    <w:name w:val="heading 2"/>
    <w:basedOn w:val="a"/>
    <w:next w:val="a"/>
    <w:link w:val="2Char"/>
    <w:uiPriority w:val="9"/>
    <w:unhideWhenUsed/>
    <w:qFormat/>
    <w:rsid w:val="007B4F5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5F71"/>
  </w:style>
  <w:style w:type="paragraph" w:styleId="a4">
    <w:name w:val="footer"/>
    <w:basedOn w:val="a"/>
    <w:link w:val="Char0"/>
    <w:uiPriority w:val="99"/>
    <w:unhideWhenUsed/>
    <w:rsid w:val="006D5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5F71"/>
  </w:style>
  <w:style w:type="paragraph" w:styleId="a5">
    <w:name w:val="Normal (Web)"/>
    <w:basedOn w:val="a"/>
    <w:uiPriority w:val="99"/>
    <w:semiHidden/>
    <w:unhideWhenUsed/>
    <w:rsid w:val="006D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3212"/>
    <w:pPr>
      <w:ind w:left="720"/>
      <w:contextualSpacing/>
    </w:pPr>
  </w:style>
  <w:style w:type="table" w:customStyle="1" w:styleId="TableGrid1">
    <w:name w:val="Table Grid1"/>
    <w:basedOn w:val="a1"/>
    <w:next w:val="a6"/>
    <w:uiPriority w:val="39"/>
    <w:rsid w:val="000C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7B4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1">
    <w:name w:val="Plain Table 1"/>
    <w:basedOn w:val="a1"/>
    <w:uiPriority w:val="41"/>
    <w:rsid w:val="009106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A619B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619BD"/>
    <w:rPr>
      <w:color w:val="605E5C"/>
      <w:shd w:val="clear" w:color="auto" w:fill="E1DFDD"/>
    </w:rPr>
  </w:style>
  <w:style w:type="character" w:customStyle="1" w:styleId="3Char">
    <w:name w:val="عنوان 3 Char"/>
    <w:basedOn w:val="a0"/>
    <w:link w:val="3"/>
    <w:uiPriority w:val="9"/>
    <w:semiHidden/>
    <w:rsid w:val="00625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0">
    <w:name w:val="شبكة جدول1"/>
    <w:basedOn w:val="a1"/>
    <w:next w:val="a6"/>
    <w:uiPriority w:val="39"/>
    <w:rsid w:val="00BA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BFA1-7B05-44A9-B150-92C55A0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yah Kwais Alonezi</dc:creator>
  <cp:keywords/>
  <dc:description/>
  <cp:lastModifiedBy>محمد عبدالله محمد با مصفر</cp:lastModifiedBy>
  <cp:revision>3</cp:revision>
  <cp:lastPrinted>2025-05-11T05:21:00Z</cp:lastPrinted>
  <dcterms:created xsi:type="dcterms:W3CDTF">2025-09-22T06:37:00Z</dcterms:created>
  <dcterms:modified xsi:type="dcterms:W3CDTF">2025-09-22T06:50:00Z</dcterms:modified>
</cp:coreProperties>
</file>